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CD" w:rsidRPr="003C2C58" w:rsidRDefault="007919CD" w:rsidP="003C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5B99" w:rsidRDefault="007919CD" w:rsidP="003C2C58">
      <w:pPr>
        <w:pStyle w:val="a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07465">
        <w:rPr>
          <w:rFonts w:ascii="Times New Roman" w:hAnsi="Times New Roman" w:cs="Times New Roman"/>
          <w:b/>
          <w:sz w:val="72"/>
          <w:szCs w:val="72"/>
        </w:rPr>
        <w:t>Изменения №14</w:t>
      </w:r>
      <w:r w:rsidR="00185B99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gramStart"/>
      <w:r w:rsidRPr="00D07465">
        <w:rPr>
          <w:rFonts w:ascii="Times New Roman" w:hAnsi="Times New Roman" w:cs="Times New Roman"/>
          <w:b/>
          <w:sz w:val="72"/>
          <w:szCs w:val="72"/>
        </w:rPr>
        <w:t>к</w:t>
      </w:r>
      <w:proofErr w:type="gramEnd"/>
      <w:r w:rsidRPr="00D07465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07465">
        <w:rPr>
          <w:rFonts w:ascii="Times New Roman" w:hAnsi="Times New Roman" w:cs="Times New Roman"/>
          <w:b/>
          <w:sz w:val="72"/>
          <w:szCs w:val="72"/>
        </w:rPr>
        <w:t>Проектной</w:t>
      </w:r>
      <w:r w:rsidR="00185B9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07465">
        <w:rPr>
          <w:rFonts w:ascii="Times New Roman" w:hAnsi="Times New Roman" w:cs="Times New Roman"/>
          <w:b/>
          <w:sz w:val="72"/>
          <w:szCs w:val="72"/>
        </w:rPr>
        <w:t>декларации</w:t>
      </w: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D07465">
        <w:rPr>
          <w:rFonts w:ascii="Times New Roman" w:hAnsi="Times New Roman" w:cs="Times New Roman"/>
          <w:bCs/>
          <w:sz w:val="52"/>
          <w:szCs w:val="52"/>
        </w:rPr>
        <w:t>от 08</w:t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t>28оворая к Исполнителю не имеет. к Исполнителю не имеет.площади Объекта. еров органов БТИ</w:t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vanish/>
          <w:sz w:val="52"/>
          <w:szCs w:val="52"/>
        </w:rPr>
        <w:pgNum/>
      </w:r>
      <w:r w:rsidRPr="00D07465">
        <w:rPr>
          <w:rFonts w:ascii="Times New Roman" w:hAnsi="Times New Roman" w:cs="Times New Roman"/>
          <w:bCs/>
          <w:sz w:val="52"/>
          <w:szCs w:val="52"/>
        </w:rPr>
        <w:t>.05.2015 года</w:t>
      </w: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7465">
        <w:rPr>
          <w:rFonts w:ascii="Times New Roman" w:hAnsi="Times New Roman" w:cs="Times New Roman"/>
          <w:b/>
          <w:bCs/>
          <w:sz w:val="40"/>
          <w:szCs w:val="40"/>
        </w:rPr>
        <w:t>Организатор проекта:</w:t>
      </w: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7465">
        <w:rPr>
          <w:rFonts w:ascii="Times New Roman" w:hAnsi="Times New Roman" w:cs="Times New Roman"/>
          <w:b/>
          <w:bCs/>
          <w:sz w:val="40"/>
          <w:szCs w:val="40"/>
        </w:rPr>
        <w:t>Общество с ограниченной ответственностью АПРИ «Флай Плэнинг»</w:t>
      </w: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7465">
        <w:rPr>
          <w:rFonts w:ascii="Times New Roman" w:hAnsi="Times New Roman" w:cs="Times New Roman"/>
          <w:b/>
          <w:bCs/>
          <w:sz w:val="40"/>
          <w:szCs w:val="40"/>
        </w:rPr>
        <w:t>Цель проекта и адрес:</w:t>
      </w: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7465">
        <w:rPr>
          <w:rFonts w:ascii="Times New Roman" w:hAnsi="Times New Roman" w:cs="Times New Roman"/>
          <w:b/>
          <w:bCs/>
          <w:sz w:val="40"/>
          <w:szCs w:val="40"/>
        </w:rPr>
        <w:t xml:space="preserve">Строительство объекта капитального строительства – «Жилой микрорайон в границах Новоградский проспект и ул. </w:t>
      </w:r>
      <w:proofErr w:type="gramStart"/>
      <w:r w:rsidRPr="00D07465">
        <w:rPr>
          <w:rFonts w:ascii="Times New Roman" w:hAnsi="Times New Roman" w:cs="Times New Roman"/>
          <w:b/>
          <w:bCs/>
          <w:sz w:val="40"/>
          <w:szCs w:val="40"/>
        </w:rPr>
        <w:t>Технологическая</w:t>
      </w:r>
      <w:proofErr w:type="gramEnd"/>
      <w:r w:rsidRPr="00D07465">
        <w:rPr>
          <w:rFonts w:ascii="Times New Roman" w:hAnsi="Times New Roman" w:cs="Times New Roman"/>
          <w:b/>
          <w:bCs/>
          <w:sz w:val="40"/>
          <w:szCs w:val="40"/>
        </w:rPr>
        <w:t xml:space="preserve"> (микрорайон «Полифарм»). Жилой дом № 1 со встроенно-пристроенными нежилыми помещениями» (шифр проекта 017-1.1), расположенный по адресу: </w:t>
      </w:r>
      <w:proofErr w:type="gramStart"/>
      <w:r w:rsidRPr="00D07465">
        <w:rPr>
          <w:rFonts w:ascii="Times New Roman" w:hAnsi="Times New Roman" w:cs="Times New Roman"/>
          <w:b/>
          <w:bCs/>
          <w:sz w:val="40"/>
          <w:szCs w:val="40"/>
        </w:rPr>
        <w:t>Челябинская</w:t>
      </w:r>
      <w:proofErr w:type="gramEnd"/>
      <w:r w:rsidRPr="00D07465">
        <w:rPr>
          <w:rFonts w:ascii="Times New Roman" w:hAnsi="Times New Roman" w:cs="Times New Roman"/>
          <w:b/>
          <w:bCs/>
          <w:sz w:val="40"/>
          <w:szCs w:val="40"/>
        </w:rPr>
        <w:t xml:space="preserve"> обл., г. Челябинск,  Центральный район.</w:t>
      </w:r>
    </w:p>
    <w:p w:rsidR="007919CD" w:rsidRPr="00D07465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919CD" w:rsidRDefault="007919CD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5B99" w:rsidRDefault="00185B99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5B99" w:rsidRDefault="00185B99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5B99" w:rsidRPr="003C2C58" w:rsidRDefault="00185B99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C58">
        <w:rPr>
          <w:rFonts w:ascii="Times New Roman" w:hAnsi="Times New Roman" w:cs="Times New Roman"/>
          <w:b/>
          <w:bCs/>
          <w:sz w:val="20"/>
          <w:szCs w:val="20"/>
        </w:rPr>
        <w:t>Изменения №14 к Проектной декларации</w:t>
      </w:r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C58">
        <w:rPr>
          <w:rFonts w:ascii="Times New Roman" w:hAnsi="Times New Roman" w:cs="Times New Roman"/>
          <w:b/>
          <w:bCs/>
          <w:sz w:val="20"/>
          <w:szCs w:val="20"/>
        </w:rPr>
        <w:t xml:space="preserve">внесены </w:t>
      </w:r>
      <w:r w:rsidR="00694EDB" w:rsidRPr="003C2C58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63DE1" w:rsidRPr="003C2C58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694EDB" w:rsidRPr="003C2C58">
        <w:rPr>
          <w:rFonts w:ascii="Times New Roman" w:hAnsi="Times New Roman" w:cs="Times New Roman"/>
          <w:b/>
          <w:bCs/>
          <w:sz w:val="20"/>
          <w:szCs w:val="20"/>
        </w:rPr>
        <w:t xml:space="preserve"> марта 2017</w:t>
      </w:r>
      <w:r w:rsidRPr="003C2C58">
        <w:rPr>
          <w:rFonts w:ascii="Times New Roman" w:hAnsi="Times New Roman" w:cs="Times New Roman"/>
          <w:b/>
          <w:bCs/>
          <w:sz w:val="20"/>
          <w:szCs w:val="20"/>
        </w:rPr>
        <w:t xml:space="preserve"> года и размещены по адресу:</w:t>
      </w:r>
    </w:p>
    <w:p w:rsidR="007919CD" w:rsidRPr="003C2C58" w:rsidRDefault="008D2C3E" w:rsidP="003C2C58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6" w:history="1">
        <w:r w:rsidR="007919CD" w:rsidRPr="003C2C58">
          <w:rPr>
            <w:rStyle w:val="a6"/>
            <w:rFonts w:ascii="Times New Roman" w:hAnsi="Times New Roman" w:cs="Times New Roman"/>
            <w:b/>
            <w:sz w:val="20"/>
            <w:szCs w:val="20"/>
          </w:rPr>
          <w:t>www.</w:t>
        </w:r>
        <w:r w:rsidR="007919CD" w:rsidRPr="003C2C58"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flyplaning</w:t>
        </w:r>
        <w:r w:rsidR="007919CD" w:rsidRPr="003C2C58">
          <w:rPr>
            <w:rStyle w:val="a6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7919CD" w:rsidRPr="003C2C58">
          <w:rPr>
            <w:rStyle w:val="a6"/>
            <w:rFonts w:ascii="Times New Roman" w:hAnsi="Times New Roman" w:cs="Times New Roman"/>
            <w:b/>
            <w:sz w:val="20"/>
            <w:szCs w:val="20"/>
          </w:rPr>
          <w:t>ru</w:t>
        </w:r>
        <w:proofErr w:type="spellEnd"/>
      </w:hyperlink>
    </w:p>
    <w:p w:rsidR="007919CD" w:rsidRPr="003C2C58" w:rsidRDefault="007919CD" w:rsidP="003C2C58">
      <w:pPr>
        <w:pStyle w:val="a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C58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694EDB" w:rsidRPr="003C2C58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3C2C58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7919CD" w:rsidRPr="003C2C58" w:rsidRDefault="007919CD" w:rsidP="003C2C58">
      <w:pPr>
        <w:numPr>
          <w:ilvl w:val="0"/>
          <w:numId w:val="5"/>
        </w:numPr>
        <w:suppressAutoHyphens/>
        <w:spacing w:after="0" w:line="412" w:lineRule="exact"/>
        <w:ind w:left="0"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3C2C58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оектную декларацию от 08.05.2015 года изложить в новой редакции:</w:t>
      </w:r>
    </w:p>
    <w:tbl>
      <w:tblPr>
        <w:tblW w:w="1523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53"/>
        <w:gridCol w:w="207"/>
        <w:gridCol w:w="1474"/>
        <w:gridCol w:w="587"/>
        <w:gridCol w:w="527"/>
        <w:gridCol w:w="607"/>
        <w:gridCol w:w="567"/>
        <w:gridCol w:w="380"/>
        <w:gridCol w:w="360"/>
        <w:gridCol w:w="397"/>
        <w:gridCol w:w="280"/>
        <w:gridCol w:w="1285"/>
        <w:gridCol w:w="1291"/>
        <w:gridCol w:w="1339"/>
        <w:gridCol w:w="479"/>
        <w:gridCol w:w="1276"/>
        <w:gridCol w:w="3120"/>
      </w:tblGrid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застройщике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ПРИ «Флай Плэнинг»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ПРИ «Флай Плэнинг»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54080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роспект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Ленин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81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фис 8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3. О режиме работы застройщик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пятниц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395D2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едельник – четверг с </w:t>
            </w:r>
            <w:r w:rsidR="00176109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00 до 17.00; Пятница с 09.00 до 16.00  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17610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51 – 265-66-15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D2C3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7" w:history="1">
              <w:r w:rsidR="00176109" w:rsidRPr="003C2C58">
                <w:rPr>
                  <w:rStyle w:val="a6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info@flyplaning.ru</w:t>
              </w:r>
            </w:hyperlink>
            <w:r w:rsidR="00176109" w:rsidRPr="003C2C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D2C3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8" w:history="1">
              <w:r w:rsidR="00176109" w:rsidRPr="003C2C58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http://flyplaning.ru</w:t>
              </w:r>
            </w:hyperlink>
            <w:r w:rsidR="00176109"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О лице, исполняющем функции единоличного исполнительного органа 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стройщик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Par44"/>
            <w:bookmarkEnd w:id="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17610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авченков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46"/>
            <w:bookmarkEnd w:id="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17610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17610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ич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5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17610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енеральный директор</w:t>
            </w:r>
          </w:p>
        </w:tc>
      </w:tr>
      <w:tr w:rsidR="00AE616D" w:rsidRPr="003C2C58" w:rsidTr="00AB3B83"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52"/>
            <w:bookmarkEnd w:id="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17610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ОО АПРИ «Флай Плэнинг»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C3734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7451343204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C3734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1127451013964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C3734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3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64"/>
            <w:bookmarkEnd w:id="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73"/>
            <w:bookmarkEnd w:id="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2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88"/>
            <w:bookmarkEnd w:id="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 Об учредителе - физическом лице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Гусак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Виталий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5%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Иванов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иктор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еменович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.3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0%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Карабинцев</w:t>
            </w:r>
          </w:p>
        </w:tc>
      </w:tr>
      <w:tr w:rsidR="00AB3B83" w:rsidRPr="003C2C58" w:rsidTr="00AB3B83">
        <w:trPr>
          <w:trHeight w:val="103"/>
        </w:trPr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Тимофей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ович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Минин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AB3B83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3.3.1.1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83" w:rsidRPr="003C2C58" w:rsidRDefault="00AB3B83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  <w:p w:rsidR="008006AE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102"/>
            <w:bookmarkEnd w:id="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03"/>
            <w:bookmarkEnd w:id="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2 со встроенными нежилыми помещениями» (шифр проекта 017-2.2)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3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6 год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Par123"/>
            <w:bookmarkEnd w:id="8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8.12.2016 год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325-2016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Par127"/>
            <w:bookmarkEnd w:id="9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006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микрорайон в границах</w:t>
            </w:r>
            <w:r w:rsidR="002056B6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3 со встроенными нежилыми помещениями» (шифр проекта 017-3.2)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4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6 года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8.12.2016 года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326-2016</w:t>
            </w:r>
          </w:p>
        </w:tc>
      </w:tr>
      <w:tr w:rsidR="0046684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2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47" w:rsidRPr="003C2C58" w:rsidRDefault="0046684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микрорайон в границах</w:t>
            </w:r>
            <w:r w:rsidR="002056B6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Центральном районе г. Челябинска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Жилой дом № 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шифр проекта 017-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;5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6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05.2015 год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4 год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321-2014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3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B65159" w:rsidRPr="003C2C58" w:rsidTr="00B65159">
        <w:trPr>
          <w:trHeight w:val="606"/>
        </w:trPr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микрорайон в границах</w:t>
            </w:r>
            <w:r w:rsidR="002056B6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Центральном районе г. Челябинска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Жилой дом № 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 со встроенными нежилыми помещениями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шифр проекта 017-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;5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8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05.2015 год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4 года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331-2014</w:t>
            </w:r>
          </w:p>
        </w:tc>
      </w:tr>
      <w:tr w:rsidR="00B6515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4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9" w:rsidRPr="003C2C58" w:rsidRDefault="00B6515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микрорайон в границах</w:t>
            </w:r>
            <w:r w:rsidR="002056B6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</w:t>
            </w:r>
            <w:r w:rsidR="002A4BBE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встроенными нежилыми помещениями</w:t>
            </w:r>
            <w:r w:rsidR="002A4BBE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шифр проекта 017-</w:t>
            </w:r>
            <w:r w:rsidR="002A4BBE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14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5 года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2.2015 года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281-2015</w:t>
            </w:r>
          </w:p>
        </w:tc>
      </w:tr>
      <w:tr w:rsidR="00EC653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5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6" w:rsidRPr="003C2C58" w:rsidRDefault="00EC653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микрорайон в границах</w:t>
            </w:r>
            <w:r w:rsidR="002056B6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7 (шифр проекта 017-7)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12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5 года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B95B4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2B06A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2B06A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69255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22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69255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06AC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6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C" w:rsidRPr="003C2C58" w:rsidRDefault="002B06A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микрорайон в границах</w:t>
            </w:r>
            <w:r w:rsidR="002056B6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8 (шифр проекта 017-8)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16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5 год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9.10.2015 год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226-2015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лой микрорайон в границах</w:t>
            </w:r>
            <w:r w:rsidR="002056B6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</w:t>
            </w:r>
            <w:r w:rsidR="001F2399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9 со встроенными нежилыми помещениями» 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шифр проекта 017-</w:t>
            </w:r>
            <w:r w:rsidR="001F2399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1</w:t>
            </w:r>
            <w:r w:rsidR="001F2399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  <w:r w:rsidR="0028185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28185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д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28185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00AB6B2F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="00AB6B2F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B6B2F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28185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-201</w:t>
            </w:r>
            <w:r w:rsidR="0028185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B6B2F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F" w:rsidRPr="003C2C58" w:rsidRDefault="00AB6B2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10 со встроенными нежилыми помещениями» (шифр проекта 017-10)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="00142A8B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  <w:r w:rsidR="00142A8B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42A8B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142A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296CB1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296CB1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96CB1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142A8B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142A8B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296CB1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7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1" w:rsidRPr="003C2C58" w:rsidRDefault="00296CB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1</w:t>
            </w:r>
            <w:r w:rsidR="00362DA2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встроенными нежилыми помещениями» (шифр проекта 017-1</w:t>
            </w:r>
            <w:r w:rsidR="00362DA2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2</w:t>
            </w:r>
            <w:r w:rsidR="001428D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  <w:r w:rsidR="00362DA2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362DA2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9.10.2015 года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22</w:t>
            </w:r>
            <w:r w:rsidR="00362DA2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5</w:t>
            </w:r>
          </w:p>
        </w:tc>
      </w:tr>
      <w:tr w:rsidR="00B76AB2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8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B2" w:rsidRPr="003C2C58" w:rsidRDefault="00B76AB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1</w:t>
            </w:r>
            <w:r w:rsidR="001428D7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встроенными нежилыми помещениями» (шифр проекта 017-1</w:t>
            </w:r>
            <w:r w:rsidR="001428D7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)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умина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26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075DD9" w:rsidRPr="003C2C58" w:rsidTr="0092077C">
        <w:trPr>
          <w:trHeight w:val="224"/>
        </w:trPr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  <w:r w:rsidR="001428D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6 года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1428D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075DD9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1E376E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75DD9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E376E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75DD9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92077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3267D5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75DD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9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D9" w:rsidRPr="003C2C58" w:rsidRDefault="00075DD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1</w:t>
            </w:r>
            <w:r w:rsidR="00E77FB4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встроенными нежилыми помещениями» (шифр проекта 017-1</w:t>
            </w:r>
            <w:r w:rsidR="00E77FB4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</w:t>
            </w:r>
            <w:r w:rsidR="00632C0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олыпина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="00632C0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632C0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9334D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9334D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6 года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632C0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9334D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9334D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6 года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3267D5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2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3267D5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334D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0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DD" w:rsidRPr="003C2C58" w:rsidRDefault="009334D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1</w:t>
            </w:r>
            <w:r w:rsidR="009466C3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встроенными нежилыми помещениями» (шифр проекта 017-1</w:t>
            </w:r>
            <w:r w:rsidR="009466C3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="0069098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466C3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466C3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6 года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9466C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A042B6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A042B6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042B6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9466C3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9466C3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042B6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1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6" w:rsidRPr="003C2C58" w:rsidRDefault="00A042B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</w:t>
            </w:r>
            <w:r w:rsidR="00AA74AB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Центральном районе г. Челябинска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Жилой дом № 1</w:t>
            </w:r>
            <w:r w:rsidR="00AA74AB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встроенными нежилыми помещениями» (шифр проекта 017-1</w:t>
            </w:r>
            <w:r w:rsidR="00AA74AB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1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1</w:t>
            </w:r>
            <w:r w:rsidR="00DD2A93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0B07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5100D8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5100D8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C36872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100D8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604C6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005100D8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="005100D8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5 года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604C6B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1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5</w:t>
            </w:r>
          </w:p>
        </w:tc>
      </w:tr>
      <w:tr w:rsidR="005100D8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2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D8" w:rsidRPr="003C2C58" w:rsidRDefault="005100D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 в Центральном районе г. Челябинска. Жилой дом № 18 со встроенными нежилыми помещениями» (шифр проекта 017-18.1)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13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05.2015 года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4 года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503174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503174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E4CA7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3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A7" w:rsidRPr="003C2C58" w:rsidRDefault="00AE4C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1</w:t>
            </w:r>
            <w:r w:rsidR="00ED52D4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 встроенными нежилыми помещениями» (шифр проекта 017-1</w:t>
            </w:r>
            <w:r w:rsidR="00ED52D4"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1</w:t>
            </w:r>
            <w:r w:rsidR="008B060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  <w:r w:rsidR="008B060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2015 года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8B060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B84769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84769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</w:t>
            </w:r>
            <w:r w:rsidR="00F8041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80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</w:t>
            </w:r>
            <w:r w:rsidR="00F8041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84769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4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9" w:rsidRPr="003C2C58" w:rsidRDefault="00B84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 в Центральном районе г. Челябинска. Жилой дом № 20 со встроенными нежилыми помещениями (шифр проекта 017-20.1)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м 9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05.2015 года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0.12.2014 года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332-2014</w:t>
            </w:r>
          </w:p>
        </w:tc>
      </w:tr>
      <w:tr w:rsidR="00686AEB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5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B" w:rsidRPr="003C2C58" w:rsidRDefault="00686AE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 в Центральном районе г. Челябинска. Жилой дом № 21 со встроенными нежилыми помещениями (шифр проекта 017-21.1)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="00F60B0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05.2015 года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F60B0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40587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12.2014 года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3</w:t>
            </w:r>
            <w:r w:rsidR="00F60B0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-2014</w:t>
            </w:r>
          </w:p>
        </w:tc>
      </w:tr>
      <w:tr w:rsidR="0040587D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6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7D" w:rsidRPr="003C2C58" w:rsidRDefault="0040587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Жилой микрорайон в границах: Новоградский проспект и ул. </w:t>
            </w:r>
            <w:proofErr w:type="gramStart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икрорайон «Полифарм») в Центральном районе г. Челябинска. Жилой дом № 22 (шифр проекта 017-22)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лица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тра Столыпина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="00023511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 - 2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05.2015 года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.12.2014 года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333-2014</w:t>
            </w:r>
          </w:p>
        </w:tc>
      </w:tr>
      <w:tr w:rsidR="00AE02F3" w:rsidRPr="003C2C58" w:rsidTr="000C6DA2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.1.17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F3" w:rsidRPr="003C2C58" w:rsidRDefault="00AE02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5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r w:rsidR="00165DC4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х,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) имеет указанные свидетельств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0" w:name="Par130"/>
            <w:bookmarkEnd w:id="1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ах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597645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ъединение инженеров строителей» 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597645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719288310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597645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.055.74.13682.06.2015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D78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3.06.2015 г.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D78A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партнерство саморегулируемая организация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1" w:name="Par141"/>
            <w:bookmarkEnd w:id="1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8A5CC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Потребительское общество взаимного страхования гражданской ответственности застройщиков»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CA2C1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sz w:val="20"/>
                <w:szCs w:val="20"/>
              </w:rPr>
              <w:t>7722401371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A45A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0.09.2016 г.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2" w:name="Par150"/>
            <w:bookmarkEnd w:id="1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D310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30</w:t>
            </w:r>
            <w:r w:rsidRPr="003C2C58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Pr="003C2C5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01</w:t>
            </w:r>
            <w:r w:rsidRPr="003C2C5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C2C5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3C2C5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3C2C5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Pr="003C2C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.р. 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D310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533 760,2 т.р. 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3" w:name="Par154"/>
            <w:bookmarkEnd w:id="1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D3108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iCs/>
                <w:sz w:val="20"/>
                <w:szCs w:val="20"/>
              </w:rPr>
              <w:t>549 503,2 т.р.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4" w:name="Par156"/>
            <w:bookmarkEnd w:id="1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7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1. О соответствии застройщика требованиям, установленным </w:t>
            </w:r>
            <w:hyperlink r:id="rId9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5" w:name="Par158"/>
            <w:bookmarkEnd w:id="1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ятся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3C2C58" w:rsidTr="00134F60">
        <w:trPr>
          <w:trHeight w:val="169"/>
        </w:trPr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6" w:name="Par173"/>
            <w:bookmarkEnd w:id="1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ют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7" w:name="Par176"/>
            <w:bookmarkEnd w:id="1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8" w:name="Par178"/>
            <w:bookmarkEnd w:id="18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ют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1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1A5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 применялись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9" w:name="Par184"/>
            <w:bookmarkEnd w:id="19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частью 3 статьи 15.3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0" w:name="Par200"/>
            <w:bookmarkEnd w:id="2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Par202"/>
            <w:bookmarkEnd w:id="2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2" w:name="Par204"/>
            <w:bookmarkEnd w:id="2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.2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3" w:name="Par210"/>
            <w:bookmarkEnd w:id="2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AE616D" w:rsidRPr="003C2C58" w:rsidTr="00AB3B83"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1. Иная информация о застройщике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я о проекте строительства 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4" w:name="Par215"/>
            <w:bookmarkEnd w:id="2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Par217"/>
            <w:bookmarkEnd w:id="2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C6DA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Par219"/>
            <w:bookmarkEnd w:id="2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7" w:name="Par221"/>
            <w:bookmarkEnd w:id="2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2. О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идах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6842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 дом со встроенно-пристроенными нежилыми помещениями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6842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6842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род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6842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6842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Центральный район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6842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5638D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Жилой микрорайон в границах Новоградский проспект и ул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ехнологическая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крорайон «Полифарм»). Жилой дом № 1 со встроенно-пристроенными нежилыми помещениями» (шифр проекта 017-1.1), расположенный по адресу: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елябинская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г. Челябинск, Центральный район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5638D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5638D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1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5638D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8" w:name="Par260"/>
            <w:bookmarkEnd w:id="28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2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6753C0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 257,24 кв.м. </w:t>
            </w:r>
          </w:p>
        </w:tc>
      </w:tr>
      <w:tr w:rsidR="00AE616D" w:rsidRPr="003C2C58" w:rsidTr="00DF4E54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2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0326D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борный железобетонный каркас, стены из крупных каменных блоков и панелей</w:t>
            </w:r>
            <w:r w:rsidR="00667EE1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F345C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дстраиваемые на двухэтажный </w:t>
            </w:r>
            <w:r w:rsidR="00667EE1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олитный стилобат </w:t>
            </w:r>
          </w:p>
        </w:tc>
      </w:tr>
      <w:tr w:rsidR="00AE616D" w:rsidRPr="003C2C58" w:rsidTr="00DF4E54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2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0326D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борные железобетонные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Par266"/>
            <w:bookmarkEnd w:id="29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2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0326D7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В»</w:t>
            </w:r>
          </w:p>
        </w:tc>
      </w:tr>
      <w:tr w:rsidR="00AE616D" w:rsidRPr="003C2C58" w:rsidTr="00B5760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268"/>
            <w:bookmarkEnd w:id="3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.2.2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B5760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баллов. Категория сейсмичности - 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0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1" w:name="Par271"/>
            <w:bookmarkEnd w:id="3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BA3EBF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2" w:name="Par280"/>
            <w:bookmarkEnd w:id="3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2. О лицах, выполнивших инженерные изыскания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42321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</w:tr>
      <w:tr w:rsidR="00AE616D" w:rsidRPr="003C2C58" w:rsidTr="00BA3EBF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DF6B2A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Челябинские строительные изыскания»</w:t>
            </w:r>
          </w:p>
        </w:tc>
      </w:tr>
      <w:tr w:rsidR="00AE616D" w:rsidRPr="003C2C58" w:rsidTr="00BA3EBF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BA3EBF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BA3EBF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BA3EBF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DF6B2A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47131327</w:t>
            </w:r>
          </w:p>
        </w:tc>
      </w:tr>
      <w:tr w:rsidR="00AE616D" w:rsidRPr="003C2C58" w:rsidTr="00BA3EBF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3" w:name="Par293"/>
            <w:bookmarkEnd w:id="3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3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E52E3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AE616D" w:rsidRPr="003C2C58" w:rsidTr="00BA3EBF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3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E52E3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Институт АльфаРегионПроект»</w:t>
            </w:r>
          </w:p>
        </w:tc>
      </w:tr>
      <w:tr w:rsidR="00AE616D" w:rsidRPr="003C2C58" w:rsidTr="00E52E3B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3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E52E3B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3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E52E3B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3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E52E3B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3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E52E3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53252880</w:t>
            </w:r>
          </w:p>
        </w:tc>
      </w:tr>
      <w:tr w:rsidR="00AE616D" w:rsidRPr="003C2C58" w:rsidTr="001A5962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4" w:name="Par306"/>
            <w:bookmarkEnd w:id="3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4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5C7514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AE616D" w:rsidRPr="003C2C58" w:rsidTr="001A5962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4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5C7514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04.2015 года</w:t>
            </w:r>
          </w:p>
        </w:tc>
      </w:tr>
      <w:tr w:rsidR="00AE616D" w:rsidRPr="003C2C58" w:rsidTr="001A5962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4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F5794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-1-1-0007-15</w:t>
            </w:r>
          </w:p>
        </w:tc>
      </w:tr>
      <w:tr w:rsidR="00AE616D" w:rsidRPr="003C2C58" w:rsidTr="001A5962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4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1A59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AE616D" w:rsidRPr="003C2C58" w:rsidTr="001A5962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4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1A59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Институт Экспертиз»</w:t>
            </w:r>
          </w:p>
        </w:tc>
      </w:tr>
      <w:tr w:rsidR="00AE616D" w:rsidRPr="003C2C58" w:rsidTr="001A5962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4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16D" w:rsidRPr="003C2C58" w:rsidRDefault="001A5962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453268545</w:t>
            </w:r>
          </w:p>
        </w:tc>
      </w:tr>
      <w:tr w:rsidR="00AE616D" w:rsidRPr="003C2C58" w:rsidTr="00722EBA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5" w:name="Par319"/>
            <w:bookmarkEnd w:id="3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5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722EBA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5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722EBA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5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722EBA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5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722EBA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5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F5401F">
        <w:trPr>
          <w:trHeight w:val="544"/>
        </w:trPr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6" w:name="Par330"/>
            <w:bookmarkEnd w:id="3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6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43B0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арковый-2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43B0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315000-26-ж-2015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43B0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0.04.2015 год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7" w:name="Par339"/>
            <w:bookmarkEnd w:id="3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43B0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.08.2017 год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43B0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1.03.2017 год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F43B0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Челябинска</w:t>
            </w:r>
          </w:p>
        </w:tc>
      </w:tr>
      <w:tr w:rsidR="00AE616D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2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26666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раво собственности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Par349"/>
            <w:bookmarkEnd w:id="38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906DF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об инвестиционной деятельности в строительстве жилых домов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906DF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1/01-14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906DF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03.2014 год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9" w:name="Par355"/>
            <w:bookmarkEnd w:id="39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0" w:name="Par357"/>
            <w:bookmarkEnd w:id="4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1" w:name="Par359"/>
            <w:bookmarkEnd w:id="4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2" w:name="Par361"/>
            <w:bookmarkEnd w:id="4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3" w:name="Par367"/>
            <w:bookmarkEnd w:id="4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B636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1.04.2014 года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. О собственнике земельного участк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4" w:name="Par370"/>
            <w:bookmarkEnd w:id="4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B636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щик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5" w:name="Par372"/>
            <w:bookmarkEnd w:id="4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6" w:name="Par374"/>
            <w:bookmarkEnd w:id="4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7" w:name="Par376"/>
            <w:bookmarkEnd w:id="4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8" w:name="Par380"/>
            <w:bookmarkEnd w:id="48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9" w:name="Par382"/>
            <w:bookmarkEnd w:id="49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0" w:name="Par384"/>
            <w:bookmarkEnd w:id="5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1" w:name="Par386"/>
            <w:bookmarkEnd w:id="5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2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2" w:name="Par388"/>
            <w:bookmarkEnd w:id="5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B636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:36:0501001:24</w:t>
            </w:r>
          </w:p>
        </w:tc>
      </w:tr>
      <w:tr w:rsidR="00AE616D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C2C58" w:rsidRDefault="00B636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3 181 кв.м.</w:t>
            </w:r>
          </w:p>
        </w:tc>
      </w:tr>
      <w:tr w:rsidR="00AE616D" w:rsidRPr="003C2C58" w:rsidTr="009A5436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3. О планируемых элементах благоустройства территории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 Об элементах благоустройства территори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F60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застраиваемой территории осуществляется обустройством дворовых площадок с установкой малых архитектурных форм, размещением спортивных площадок, устройством проездов, тротуаров, размещением гостевых автостоянок, с обеспечением загрузки магазинов, проезда маломобильных групп населения. Покрытие проездов, тротуаров, автостоянок принято из асфальтобетона, дворовых площадок – песчаное. 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F6076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ля размещения временных автостоянок – 81 машиноместо, в том числе – 6 машиномест для автотранспорта маломобильных групп населения.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5F78A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ки для отдыха взрослых, площадки для игр детей дошкольного и младшего школьного возраста, площадки для занятий физкультурой, для игр детей старшего возраста, спортивные площадки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ки оборудуются урнами, скамьями, качелями, тренажерами, </w:t>
            </w:r>
            <w:proofErr w:type="spell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укоходом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, брусьями, баскетбольными стойками, ограждениями.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е – внутридворовое.   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5F78A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зяйственные площадки для мусоросборников выполняются в виде бетонного основания с ограждающими стенками и оборудуются контейнерами. Расположение – внутридворовое.   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5F78A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я озеленяется посадкой деревьев и кустарников, устраиваются газоны с посевом трав. 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5F78A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ри разработке планировочных решений участка застройки предусмотрены тротуары шириной 2,0 м, обеспечивающие беспрепятственный проезд инвалидов – колясочников, с устройством пандусов в местах пересечения тротуара с проездом. Выделены места для автотранспорта инвалидов.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F5401F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ом строительства предусмотрено </w:t>
            </w:r>
            <w:r w:rsidR="00AE616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ружн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е</w:t>
            </w:r>
            <w:r w:rsidR="00AE616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вещени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AE616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рожных покрытий, простран</w:t>
            </w:r>
            <w:proofErr w:type="gramStart"/>
            <w:r w:rsidR="00AE616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тв в тр</w:t>
            </w:r>
            <w:proofErr w:type="gramEnd"/>
            <w:r w:rsidR="00AE616D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анспортных и пешеходных зонах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ООО «ЧЕЛЯБГОРСВЕТ» ТУ № 60 от 20.03.2013г. срок действия до 20.03.2015года. </w:t>
            </w:r>
            <w:r w:rsidR="003C77C1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ти выполнены и переданы в эксплуатирующую организацию. </w:t>
            </w:r>
          </w:p>
        </w:tc>
      </w:tr>
      <w:tr w:rsidR="00AE616D" w:rsidRPr="003C2C58" w:rsidTr="009A5436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.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616D" w:rsidRPr="003C2C58" w:rsidTr="00C748C9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AE616D" w:rsidRPr="003C2C58" w:rsidTr="00C748C9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3" w:name="Par412"/>
            <w:bookmarkEnd w:id="5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2827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одоснабжение и водоотведение</w:t>
            </w:r>
          </w:p>
        </w:tc>
      </w:tr>
      <w:tr w:rsidR="00AE616D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2827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унитарное предприятие </w:t>
            </w:r>
          </w:p>
        </w:tc>
      </w:tr>
      <w:tr w:rsidR="00AE616D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2827F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ое предприятие водоснабжения и водоотведения</w:t>
            </w:r>
          </w:p>
        </w:tc>
      </w:tr>
      <w:tr w:rsidR="00AE616D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21000440</w:t>
            </w:r>
          </w:p>
        </w:tc>
      </w:tr>
      <w:tr w:rsidR="00AE616D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09.2013г.</w:t>
            </w:r>
          </w:p>
        </w:tc>
      </w:tr>
      <w:tr w:rsidR="00AE616D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0-77</w:t>
            </w:r>
          </w:p>
        </w:tc>
      </w:tr>
      <w:tr w:rsidR="00AE616D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AE616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16D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без ограничения срока действия</w:t>
            </w:r>
          </w:p>
        </w:tc>
      </w:tr>
      <w:tr w:rsidR="004177D1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 788 654,19 рублей  в т.ч. НДС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набжение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ЭС </w:t>
            </w:r>
            <w:proofErr w:type="spell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Инвест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53169760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9.01. 2014г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78/22  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 года</w:t>
            </w:r>
          </w:p>
        </w:tc>
      </w:tr>
      <w:tr w:rsidR="00897D8C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D8C" w:rsidRPr="003C2C58" w:rsidRDefault="00897D8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2 678 107,72 рубля в т.ч. НДС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2.1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ение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1.2.2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AA2CB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крытое акционерное общество 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2.3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AA2CB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Уральская теплосетевая компания»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2.4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AA2CB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203203418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2.5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AA2CB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.11. 2013г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2.6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AA2CB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3/2013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2.7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AA2CB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 года</w:t>
            </w:r>
          </w:p>
        </w:tc>
      </w:tr>
      <w:tr w:rsidR="00C402CB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C402CB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2.8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CB" w:rsidRPr="003C2C58" w:rsidRDefault="00AA2CBD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4 719 726,07 рубля в т.ч. НДС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1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Ливневое водоотведение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2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3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Линейное эксплуатационно-ремонтное управление»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4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48066871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5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2.03.2013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6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1-ПО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7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 года</w:t>
            </w:r>
          </w:p>
        </w:tc>
      </w:tr>
      <w:tr w:rsidR="0063005E" w:rsidRPr="003C2C58" w:rsidTr="00C748C9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14.1.3.8.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E" w:rsidRPr="003C2C58" w:rsidRDefault="0063005E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C748C9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4" w:name="Par429"/>
            <w:bookmarkEnd w:id="5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2. О планируемом подключении к сетям связи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0C1D3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ефонизация и радиофикация </w:t>
            </w:r>
          </w:p>
        </w:tc>
      </w:tr>
      <w:tr w:rsidR="004177D1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0C1D3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рытое акционерное общество </w:t>
            </w:r>
          </w:p>
        </w:tc>
      </w:tr>
      <w:tr w:rsidR="004177D1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0C1D3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«Интерсвязь-2»</w:t>
            </w:r>
          </w:p>
        </w:tc>
      </w:tr>
      <w:tr w:rsidR="004177D1" w:rsidRPr="003C2C58" w:rsidTr="00C748C9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0C1D3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48068879</w:t>
            </w:r>
          </w:p>
        </w:tc>
      </w:tr>
      <w:tr w:rsidR="00C748C9" w:rsidRPr="003C2C58" w:rsidTr="00320E45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испетчеризация лифтов</w:t>
            </w:r>
          </w:p>
        </w:tc>
      </w:tr>
      <w:tr w:rsidR="00C748C9" w:rsidRPr="003C2C58" w:rsidTr="00320E45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C748C9" w:rsidRPr="003C2C58" w:rsidTr="00320E45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Южно-Уральское дочернее общество «СОЮЗЛИФТМОНТАЖ»</w:t>
            </w:r>
          </w:p>
        </w:tc>
      </w:tr>
      <w:tr w:rsidR="00C748C9" w:rsidRPr="003C2C58" w:rsidTr="00320E45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.2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8C9" w:rsidRPr="003C2C58" w:rsidRDefault="00C748C9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453050299</w:t>
            </w: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B26D3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B26D3C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.1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.1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B26D3C">
        <w:trPr>
          <w:trHeight w:val="343"/>
        </w:trPr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5" w:name="Par448"/>
            <w:bookmarkEnd w:id="5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.2. Об основных характеристиках жилых помещений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531EF9"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, м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комнат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4177D1" w:rsidRPr="003C2C58" w:rsidTr="00684023"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й номер комна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4177D1" w:rsidRPr="003C2C58" w:rsidTr="00684023">
        <w:trPr>
          <w:trHeight w:val="1328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rPr>
          <w:trHeight w:val="1209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0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3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4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96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5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8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7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0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3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4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96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5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8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7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0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3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4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96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5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8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7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7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70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7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0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3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4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96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5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8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70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7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0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3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4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96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5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8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70,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1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7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0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3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4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96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,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5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87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,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79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7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нна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але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,1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,2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4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08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ниш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нузе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4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99</w:t>
            </w:r>
          </w:p>
        </w:tc>
      </w:tr>
      <w:tr w:rsidR="004177D1" w:rsidRPr="003C2C58" w:rsidTr="00684023"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,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,9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ухня-столовая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няя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уалет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анн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,6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,7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9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1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62</w:t>
            </w: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6" w:name="Par471"/>
            <w:bookmarkEnd w:id="5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.3. Об основных характеристиках нежилых помещений</w:t>
            </w:r>
          </w:p>
        </w:tc>
      </w:tr>
      <w:tr w:rsidR="004177D1" w:rsidRPr="003C2C58" w:rsidTr="00A30D7E"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23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частей нежилого помещения</w:t>
            </w:r>
          </w:p>
        </w:tc>
      </w:tr>
      <w:tr w:rsidR="004177D1" w:rsidRPr="003C2C58" w:rsidTr="00A30D7E"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магазин не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5,0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3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3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23,2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магазин не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7,0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8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0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9,15</w:t>
            </w:r>
          </w:p>
        </w:tc>
      </w:tr>
      <w:tr w:rsidR="004177D1" w:rsidRPr="003C2C58" w:rsidTr="00A30D7E">
        <w:trPr>
          <w:trHeight w:val="1394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магазин не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02,0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8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93,12</w:t>
            </w:r>
          </w:p>
        </w:tc>
      </w:tr>
      <w:tr w:rsidR="004177D1" w:rsidRPr="003C2C58" w:rsidTr="00A30D7E">
        <w:trPr>
          <w:trHeight w:val="130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магазин не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7,1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8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51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29,79</w:t>
            </w:r>
          </w:p>
        </w:tc>
      </w:tr>
      <w:tr w:rsidR="004177D1" w:rsidRPr="003C2C58" w:rsidTr="00A30D7E">
        <w:trPr>
          <w:trHeight w:val="1057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магазин 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3,8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38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,29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8,8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,31</w:t>
            </w:r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магазин не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60,3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амбу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5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2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,3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5,24</w:t>
            </w:r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интернет мага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5,07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амбу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0,55</w:t>
            </w:r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интернет мага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9,9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амбу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5,55</w:t>
            </w:r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интернет мага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5,78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амбу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52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31,26</w:t>
            </w:r>
          </w:p>
        </w:tc>
      </w:tr>
      <w:tr w:rsidR="004177D1" w:rsidRPr="003C2C58" w:rsidTr="00A30D7E"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интернет магази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9,7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амбу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36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5,37</w:t>
            </w:r>
          </w:p>
        </w:tc>
      </w:tr>
      <w:tr w:rsidR="004177D1" w:rsidRPr="003C2C58" w:rsidTr="00A30D7E">
        <w:trPr>
          <w:trHeight w:val="875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Нежилое помещение общественного назначения – магазин непродовольственных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60,3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 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амбур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,53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,20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5,34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5,24</w:t>
            </w: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6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4177D1" w:rsidRPr="003C2C58" w:rsidTr="00F07C85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7" w:name="Par488"/>
            <w:bookmarkEnd w:id="5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4177D1" w:rsidRPr="003C2C58" w:rsidTr="00F07C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N п\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ид помещения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мещения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4177D1" w:rsidRPr="003C2C58" w:rsidTr="00F07C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07C85" w:rsidRPr="003C2C58" w:rsidTr="00F07C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амбуры входных групп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11,76</w:t>
            </w:r>
          </w:p>
        </w:tc>
      </w:tr>
      <w:tr w:rsidR="00F07C85" w:rsidRPr="003C2C58" w:rsidTr="00F07C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 каждом этаже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ы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84,19</w:t>
            </w:r>
          </w:p>
        </w:tc>
      </w:tr>
      <w:tr w:rsidR="00F07C85" w:rsidRPr="003C2C58" w:rsidTr="00F07C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 подвала до технического этаж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Лестничные клетки и незадымляемые проходы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937,04</w:t>
            </w:r>
          </w:p>
        </w:tc>
      </w:tr>
      <w:tr w:rsidR="00F07C85" w:rsidRPr="003C2C58" w:rsidTr="00F07C8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 каждом этаже (кроме подвала и технического этажа)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Лифтовые холлы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C85" w:rsidRPr="003C2C58" w:rsidRDefault="00F07C85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42,5</w:t>
            </w:r>
          </w:p>
        </w:tc>
      </w:tr>
      <w:tr w:rsidR="00FE0AA7" w:rsidRPr="003C2C58" w:rsidTr="00FE0A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жилое 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 уборочного инвентаря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</w:tr>
      <w:tr w:rsidR="00FE0AA7" w:rsidRPr="003C2C58" w:rsidTr="00FE0A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 консьержа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3,44</w:t>
            </w:r>
          </w:p>
        </w:tc>
      </w:tr>
      <w:tr w:rsidR="00FE0AA7" w:rsidRPr="003C2C58" w:rsidTr="00FE0AA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</w:t>
            </w:r>
          </w:p>
        </w:tc>
        <w:tc>
          <w:tcPr>
            <w:tcW w:w="4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торой этаж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мнаты хранения люминесцентных ламп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A7" w:rsidRPr="003C2C58" w:rsidRDefault="00FE0AA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2,10</w:t>
            </w:r>
          </w:p>
        </w:tc>
      </w:tr>
      <w:tr w:rsidR="004177D1" w:rsidRPr="003C2C58" w:rsidTr="00A565DD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8" w:name="Par499"/>
            <w:bookmarkEnd w:id="58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4177D1" w:rsidRPr="003C2C58" w:rsidTr="00A565D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N п\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</w:tr>
      <w:tr w:rsidR="004177D1" w:rsidRPr="003C2C58" w:rsidTr="00A565D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21BC7" w:rsidRPr="003C2C58" w:rsidTr="00A565D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921BC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921BC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одвальный этаж</w:t>
            </w: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ИТП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, ИТП2, ИТП3, ИТП4 (насосы, счетчики, менометры, термометры, теплообменники)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 381 575 Вт в т.ч. 532 500 Вт  на отопление жилой части.</w:t>
            </w:r>
          </w:p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66 720 Вт на ГВС, 155 660 Вт - отопление нежилых помещений. 46 965 ГВС </w:t>
            </w:r>
            <w:proofErr w:type="spell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ежилья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:rsidR="00921BC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 вентиляцию 80 000ВТ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921BC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циркуляции и подогрева воды. </w:t>
            </w:r>
          </w:p>
          <w:p w:rsidR="00921BC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системы отопления и приготовления горячей воды. </w:t>
            </w:r>
          </w:p>
        </w:tc>
      </w:tr>
      <w:tr w:rsidR="008F3927" w:rsidRPr="003C2C58" w:rsidTr="003C70FF">
        <w:trPr>
          <w:trHeight w:val="144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этаж</w:t>
            </w: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D6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щитовая</w:t>
            </w:r>
            <w:proofErr w:type="spellEnd"/>
          </w:p>
          <w:p w:rsidR="008F3927" w:rsidRPr="003C2C58" w:rsidRDefault="00E528D6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8F3927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ительные щиты, трансформаторы тока, измерительное оборудование, вводно-распределительные устройства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уммарная расчетная мощность 397,7КВт, в т.ч</w:t>
            </w:r>
            <w:r w:rsidR="00E528D6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категории 57,4 кВт напряжение 380/220В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набжение здания</w:t>
            </w:r>
          </w:p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3927" w:rsidRPr="003C2C58" w:rsidRDefault="008F392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1BC7" w:rsidRPr="003C2C58" w:rsidTr="006F65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921BC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D6050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 каждом подъезде</w:t>
            </w: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D6050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а грузопассажирских лифт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D6050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кабины 2,1*1,1*2,1.</w:t>
            </w:r>
          </w:p>
          <w:p w:rsidR="00D60507" w:rsidRPr="003C2C58" w:rsidRDefault="00D6050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Q</w:t>
            </w: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1000кг; скорость 1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/с.</w:t>
            </w:r>
          </w:p>
          <w:p w:rsidR="00D60507" w:rsidRPr="003C2C58" w:rsidRDefault="00D6050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Число остановок – 19,</w:t>
            </w:r>
          </w:p>
          <w:p w:rsidR="00D60507" w:rsidRPr="003C2C58" w:rsidRDefault="00D6050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пассажиров - 8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BC7" w:rsidRPr="003C2C58" w:rsidRDefault="00D60507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зка пассажиров и грузов</w:t>
            </w:r>
          </w:p>
        </w:tc>
      </w:tr>
      <w:tr w:rsidR="004177D1" w:rsidRPr="003C2C58" w:rsidTr="006F65DC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9" w:name="Par510"/>
            <w:bookmarkEnd w:id="59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4177D1" w:rsidRPr="003C2C58" w:rsidTr="006F65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N п\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имущества</w:t>
            </w:r>
          </w:p>
        </w:tc>
      </w:tr>
      <w:tr w:rsidR="004177D1" w:rsidRPr="003C2C58" w:rsidTr="006F65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706B9" w:rsidRPr="003C2C58" w:rsidTr="006F65D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B9" w:rsidRPr="003C2C58" w:rsidRDefault="005706B9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B9" w:rsidRPr="003C2C58" w:rsidRDefault="005706B9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Трубопроводы отопления, водоснабжения и водоотведения в подвале, а также стояки разводящие энергоносители  в квартиры, электрокабеля обеспечивающие электроснабжение квартир и нежилых помещений, телевизионные антенны, радиотрансляторы на кровле здания.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B9" w:rsidRPr="003C2C58" w:rsidRDefault="005706B9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теплом светом и водой квартир и нежилых помещений, а также вывод бытовой и ливневой канализации</w:t>
            </w:r>
          </w:p>
        </w:tc>
        <w:tc>
          <w:tcPr>
            <w:tcW w:w="9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6B9" w:rsidRPr="003C2C58" w:rsidRDefault="005706B9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е этажи, кровля. </w:t>
            </w: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6698B" w:rsidRPr="003C2C58" w:rsidTr="00981C6D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0" w:name="Par520"/>
            <w:bookmarkEnd w:id="6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%</w:t>
            </w:r>
          </w:p>
        </w:tc>
      </w:tr>
      <w:tr w:rsidR="0056698B" w:rsidRPr="003C2C58" w:rsidTr="00981C6D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 2015 года</w:t>
            </w:r>
          </w:p>
        </w:tc>
      </w:tr>
      <w:tr w:rsidR="0056698B" w:rsidRPr="003C2C58" w:rsidTr="00981C6D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E104D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0%</w:t>
            </w:r>
          </w:p>
        </w:tc>
      </w:tr>
      <w:tr w:rsidR="0056698B" w:rsidRPr="003C2C58" w:rsidTr="00BB4A28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E104D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 2016 года</w:t>
            </w:r>
          </w:p>
        </w:tc>
      </w:tr>
      <w:tr w:rsidR="0056698B" w:rsidRPr="003C2C58" w:rsidTr="00BB4A28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E104D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60%</w:t>
            </w:r>
          </w:p>
        </w:tc>
      </w:tr>
      <w:tr w:rsidR="0056698B" w:rsidRPr="003C2C58" w:rsidTr="00BB4A28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E104D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4 квартал 2016 года</w:t>
            </w:r>
          </w:p>
        </w:tc>
      </w:tr>
      <w:tr w:rsidR="0056698B" w:rsidRPr="003C2C58" w:rsidTr="00BB4A28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E104D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80%</w:t>
            </w:r>
          </w:p>
        </w:tc>
      </w:tr>
      <w:tr w:rsidR="0056698B" w:rsidRPr="003C2C58" w:rsidTr="00BB4A28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E104D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 квартал 2017 года</w:t>
            </w:r>
          </w:p>
        </w:tc>
      </w:tr>
      <w:tr w:rsidR="0056698B" w:rsidRPr="003C2C58" w:rsidTr="00BB4A28">
        <w:tc>
          <w:tcPr>
            <w:tcW w:w="38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E104D3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разрешения</w:t>
            </w:r>
            <w:r w:rsidR="00BC460B"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вод объекта в эксплуатацию</w:t>
            </w:r>
          </w:p>
        </w:tc>
      </w:tr>
      <w:tr w:rsidR="0056698B" w:rsidRPr="003C2C58" w:rsidTr="00BB4A28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56698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7.1.10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8B" w:rsidRPr="003C2C58" w:rsidRDefault="00BC460B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 квартал 2017 года</w:t>
            </w: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4177D1" w:rsidRPr="003C2C58" w:rsidTr="00AB3B83"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8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162CFA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sz w:val="20"/>
                <w:szCs w:val="20"/>
              </w:rPr>
              <w:t>425 904 630 (Четыреста двадцать пять миллионов девятьсот четыре тысячи шестьсот тридцать) рублей</w:t>
            </w: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1" w:name="Par530"/>
            <w:bookmarkEnd w:id="6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9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ание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2" w:name="Par533"/>
            <w:bookmarkEnd w:id="6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9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74:36:0501001:24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3" w:name="Par535"/>
            <w:bookmarkEnd w:id="6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9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9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9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4" w:name="Par544"/>
            <w:bookmarkEnd w:id="6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5" w:name="Par556"/>
            <w:bookmarkEnd w:id="6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0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6" w:name="Par558"/>
            <w:bookmarkEnd w:id="6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7" w:name="Par560"/>
            <w:bookmarkEnd w:id="6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2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2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2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8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3.9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4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4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.4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8" w:name="Par598"/>
            <w:bookmarkEnd w:id="68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тройщика и связанных с застройщиком юридических лиц,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ющем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9" w:name="Par600"/>
            <w:bookmarkEnd w:id="69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2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0" w:name="Par602"/>
            <w:bookmarkEnd w:id="70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2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1" w:name="Par604"/>
            <w:bookmarkEnd w:id="71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3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27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5&gt;</w:t>
              </w:r>
            </w:hyperlink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ациями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е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введены в эксплуатацию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2" w:name="Par607"/>
            <w:bookmarkEnd w:id="72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3" w:name="Par609"/>
            <w:bookmarkEnd w:id="73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3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4.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казанных в </w:t>
            </w:r>
            <w:hyperlink r:id="rId11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частях 3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2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4 статьи 18.1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29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&lt;77&gt;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3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пунктах 8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4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0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5" w:history="1">
              <w:r w:rsidRPr="003C2C58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12 части 1 статьи 18</w:t>
              </w:r>
            </w:hyperlink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ируемых размеров таких </w:t>
            </w:r>
            <w:bookmarkStart w:id="74" w:name="_GoBack"/>
            <w:bookmarkEnd w:id="74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5" w:name="Par615"/>
            <w:bookmarkEnd w:id="75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2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3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6" w:name="Par621"/>
            <w:bookmarkEnd w:id="76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4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5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6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7" w:name="Par627"/>
            <w:bookmarkEnd w:id="77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7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4.1.8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4177D1" w:rsidRPr="003C2C58" w:rsidTr="00AB3B83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177D1" w:rsidRPr="003C2C58" w:rsidTr="00AB3B83">
        <w:tc>
          <w:tcPr>
            <w:tcW w:w="152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4177D1" w:rsidRPr="003C2C58" w:rsidTr="00AB3B83">
        <w:tc>
          <w:tcPr>
            <w:tcW w:w="3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 w:cs="Times New Roman"/>
                <w:bCs/>
                <w:sz w:val="20"/>
                <w:szCs w:val="20"/>
              </w:rPr>
              <w:t>25.1.1</w:t>
            </w:r>
          </w:p>
        </w:tc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D1" w:rsidRPr="003C2C58" w:rsidRDefault="004177D1" w:rsidP="003C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E616D" w:rsidRPr="003C2C58" w:rsidRDefault="00AE616D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538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"/>
        <w:gridCol w:w="1276"/>
        <w:gridCol w:w="1398"/>
        <w:gridCol w:w="3989"/>
        <w:gridCol w:w="8544"/>
        <w:gridCol w:w="51"/>
      </w:tblGrid>
      <w:tr w:rsidR="003A05E3" w:rsidRPr="003C2C58" w:rsidTr="003C2C58">
        <w:trPr>
          <w:trHeight w:val="1095"/>
        </w:trPr>
        <w:tc>
          <w:tcPr>
            <w:tcW w:w="153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1"/>
              <w:tblW w:w="1516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43"/>
              <w:gridCol w:w="1446"/>
              <w:gridCol w:w="3939"/>
              <w:gridCol w:w="8535"/>
            </w:tblGrid>
            <w:tr w:rsidR="003A05E3" w:rsidRPr="003C2C58" w:rsidTr="003C2C58">
              <w:tc>
                <w:tcPr>
                  <w:tcW w:w="151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3A05E3" w:rsidRPr="003C2C58" w:rsidTr="003C2C58">
              <w:tc>
                <w:tcPr>
                  <w:tcW w:w="151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3C2C58" w:rsidTr="003C2C58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N </w:t>
                  </w:r>
                  <w:proofErr w:type="gramStart"/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3A05E3" w:rsidRPr="003C2C58" w:rsidTr="003C2C58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A05E3" w:rsidRPr="003C2C58" w:rsidRDefault="003A05E3" w:rsidP="003C2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C2C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3A05E3" w:rsidRPr="003C2C58" w:rsidRDefault="003A05E3" w:rsidP="003C2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7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ГП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разбивки малых форм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ГП изм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авлены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отводной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,замена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кции покрытия площадки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ГП изм.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одпорной стенки на откос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планировок 2 этажа, 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ки рабочего полотна двупольной двери незадымляемой лестничной клетки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дверей,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вка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ей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ки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в</w:t>
            </w:r>
            <w:proofErr w:type="spellEnd"/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а площадь отделки полов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ружных дверей на металлические в помещениях общего назначения,</w:t>
            </w:r>
            <w:r w:rsidR="001F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ы окна, добавлены двери в витражи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толщины стяжки в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мтрукциях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а 3 этажа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витражей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7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витражах изменены поворотно-откидные створки 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оротные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раны фактурные панели  чердака</w:t>
            </w:r>
            <w:r w:rsidR="001F6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бетонные ограждения заменены 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ические)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17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1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а раскладка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ражей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лена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ь чердака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 (взамен ранее выданного АС1.Ф)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о допустимое размещение элемента визуальной информации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Ф 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раны фактурные панели  чердака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17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Ф 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лено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чание по раскладке витражей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7-1.1-АС3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авлены вид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кладка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ов,исправлено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плит П1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7-1.1-АС3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лане кровли замаркировали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шахты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орректоровано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плит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рытий,добавлены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мечания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3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орректирована марка кирпича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3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бавлены перемычки по оси Ас в осях 3-4 на 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7-1.1-АС3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ы отметки ростверка входов и приямков, расположения свай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на на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онабиваемые,размер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касов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7-1.1-АС3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ы лестницы Л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Л8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7-1.1-АС3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лестничных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ей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орректированы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и перемычек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1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3.И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каркасов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отметок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длины поз.1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 объем бетона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о количество бетона в балках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спецификаций и ведомостей расхода стали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 расход бетона и арматуры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проемов в диафрагмах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ы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ичества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алей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2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ы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ичества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алей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 тип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и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а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ических ограждений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8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а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шахта</w:t>
            </w:r>
            <w:proofErr w:type="spellEnd"/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ено ограждение тамбура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нично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ого узла, добавлено примечание о ссылке на монтажные узлы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2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5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 состав кровли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6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ружной панели 25нс32-6 на 25нс32-6л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7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лане кровли добавлены узлы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0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8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раны фактурные панели  чердака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17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9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ы узлы и балки БМ4д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АС5.И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4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 тамбура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АС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улирован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вязи  с отсутствием необходимости подпорных стен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СС3.2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а схема сетей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ОВ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ы отметки низа воздуховодов систем В16,В17,В20,В21,ВЕ13,ВЕ15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ОВ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истеме ВЕ2 изменены вентиляционные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ки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д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авлены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ивопожарные клапаны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7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ВК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1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ы участки труб 15х2,5 для врезок в стояки в квартирах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ВК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тояке К1-4 ревизия с 3 этажа перенесена на 2-ой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16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7-1.1-ВК </w:t>
            </w:r>
            <w:proofErr w:type="spell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3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диаметра трубы 20 мм на 25 мм</w:t>
            </w:r>
          </w:p>
        </w:tc>
      </w:tr>
      <w:tr w:rsidR="003C2C58" w:rsidRPr="003C2C58" w:rsidTr="003C2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31" w:type="dxa"/>
          <w:wAfter w:w="51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C58" w:rsidRPr="003C2C58" w:rsidRDefault="003C2C58" w:rsidP="003C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15г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-1.1-ЭО</w:t>
            </w:r>
            <w:proofErr w:type="gramStart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изм.1,изм .2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C58" w:rsidRPr="003C2C58" w:rsidRDefault="003C2C58" w:rsidP="003C2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2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о количество розеток, провода</w:t>
            </w:r>
          </w:p>
        </w:tc>
      </w:tr>
    </w:tbl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F6442" w:rsidRDefault="001F6442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91EBC" w:rsidRDefault="00D91EBC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91EBC" w:rsidRDefault="00D91EBC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F6442" w:rsidRPr="003C2C58" w:rsidRDefault="001F6442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D91EBC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енеральный директор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/В.В. Савченков/</w:t>
      </w: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3C2C58" w:rsidRDefault="003A05E3" w:rsidP="003C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10EC9" w:rsidRPr="003C2C58" w:rsidRDefault="00910EC9" w:rsidP="003C2C5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910EC9" w:rsidRPr="003C2C58" w:rsidSect="007919CD">
      <w:pgSz w:w="16838" w:h="11906" w:orient="landscape"/>
      <w:pgMar w:top="426" w:right="107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B83E37"/>
    <w:multiLevelType w:val="multilevel"/>
    <w:tmpl w:val="40E4E7CE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0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3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08C"/>
    <w:rsid w:val="0000037D"/>
    <w:rsid w:val="00002879"/>
    <w:rsid w:val="00023511"/>
    <w:rsid w:val="00024C8D"/>
    <w:rsid w:val="00031A5F"/>
    <w:rsid w:val="000326D7"/>
    <w:rsid w:val="00041740"/>
    <w:rsid w:val="000438EF"/>
    <w:rsid w:val="00045A69"/>
    <w:rsid w:val="00052874"/>
    <w:rsid w:val="0005524A"/>
    <w:rsid w:val="00075DD9"/>
    <w:rsid w:val="00082694"/>
    <w:rsid w:val="00084ED9"/>
    <w:rsid w:val="00092034"/>
    <w:rsid w:val="0009620C"/>
    <w:rsid w:val="000964DC"/>
    <w:rsid w:val="00096621"/>
    <w:rsid w:val="000A7690"/>
    <w:rsid w:val="000B077D"/>
    <w:rsid w:val="000B39B9"/>
    <w:rsid w:val="000B451D"/>
    <w:rsid w:val="000B4619"/>
    <w:rsid w:val="000B6487"/>
    <w:rsid w:val="000C0936"/>
    <w:rsid w:val="000C1D3C"/>
    <w:rsid w:val="000C4537"/>
    <w:rsid w:val="000C4C6D"/>
    <w:rsid w:val="000C6DA2"/>
    <w:rsid w:val="000D7E83"/>
    <w:rsid w:val="000E5440"/>
    <w:rsid w:val="000E57D1"/>
    <w:rsid w:val="000F345C"/>
    <w:rsid w:val="00121B24"/>
    <w:rsid w:val="001235BD"/>
    <w:rsid w:val="0012794D"/>
    <w:rsid w:val="00127D4F"/>
    <w:rsid w:val="00130C04"/>
    <w:rsid w:val="00134F60"/>
    <w:rsid w:val="00141DE1"/>
    <w:rsid w:val="001428D7"/>
    <w:rsid w:val="00142A8B"/>
    <w:rsid w:val="001466A7"/>
    <w:rsid w:val="00152D79"/>
    <w:rsid w:val="00162B52"/>
    <w:rsid w:val="00162CFA"/>
    <w:rsid w:val="0016355A"/>
    <w:rsid w:val="001637FF"/>
    <w:rsid w:val="00165DC4"/>
    <w:rsid w:val="00172FBC"/>
    <w:rsid w:val="00176109"/>
    <w:rsid w:val="00180243"/>
    <w:rsid w:val="00185B99"/>
    <w:rsid w:val="00190157"/>
    <w:rsid w:val="00191454"/>
    <w:rsid w:val="001A099F"/>
    <w:rsid w:val="001A3185"/>
    <w:rsid w:val="001A44A7"/>
    <w:rsid w:val="001A5962"/>
    <w:rsid w:val="001B3807"/>
    <w:rsid w:val="001B7E60"/>
    <w:rsid w:val="001C0EEE"/>
    <w:rsid w:val="001C3B54"/>
    <w:rsid w:val="001E1E19"/>
    <w:rsid w:val="001E376E"/>
    <w:rsid w:val="001E3777"/>
    <w:rsid w:val="001E4CF2"/>
    <w:rsid w:val="001E651B"/>
    <w:rsid w:val="001E696C"/>
    <w:rsid w:val="001F2399"/>
    <w:rsid w:val="001F6442"/>
    <w:rsid w:val="00202853"/>
    <w:rsid w:val="002056B6"/>
    <w:rsid w:val="0020668A"/>
    <w:rsid w:val="00211906"/>
    <w:rsid w:val="00213748"/>
    <w:rsid w:val="00220128"/>
    <w:rsid w:val="00232782"/>
    <w:rsid w:val="002413E3"/>
    <w:rsid w:val="00242FB3"/>
    <w:rsid w:val="0025160E"/>
    <w:rsid w:val="0025610D"/>
    <w:rsid w:val="002638AE"/>
    <w:rsid w:val="00280E0B"/>
    <w:rsid w:val="00281857"/>
    <w:rsid w:val="002827F3"/>
    <w:rsid w:val="0029096F"/>
    <w:rsid w:val="00293201"/>
    <w:rsid w:val="00295DB8"/>
    <w:rsid w:val="00296CB1"/>
    <w:rsid w:val="002A06D4"/>
    <w:rsid w:val="002A162B"/>
    <w:rsid w:val="002A4BBE"/>
    <w:rsid w:val="002B06AC"/>
    <w:rsid w:val="002B622B"/>
    <w:rsid w:val="002C3BE9"/>
    <w:rsid w:val="002C48DF"/>
    <w:rsid w:val="002E5FAC"/>
    <w:rsid w:val="002F4A2E"/>
    <w:rsid w:val="003033C3"/>
    <w:rsid w:val="003068F5"/>
    <w:rsid w:val="0031102B"/>
    <w:rsid w:val="00320C2B"/>
    <w:rsid w:val="003267D5"/>
    <w:rsid w:val="00331ADE"/>
    <w:rsid w:val="003401BC"/>
    <w:rsid w:val="00343940"/>
    <w:rsid w:val="00355413"/>
    <w:rsid w:val="00362DA2"/>
    <w:rsid w:val="00363402"/>
    <w:rsid w:val="003638D9"/>
    <w:rsid w:val="00364204"/>
    <w:rsid w:val="0036708C"/>
    <w:rsid w:val="00371B0C"/>
    <w:rsid w:val="00372D97"/>
    <w:rsid w:val="00380D62"/>
    <w:rsid w:val="003816A2"/>
    <w:rsid w:val="00395D2C"/>
    <w:rsid w:val="00397DD2"/>
    <w:rsid w:val="003A05E3"/>
    <w:rsid w:val="003B1AF8"/>
    <w:rsid w:val="003C1351"/>
    <w:rsid w:val="003C2C58"/>
    <w:rsid w:val="003C310A"/>
    <w:rsid w:val="003C3E9C"/>
    <w:rsid w:val="003C70FF"/>
    <w:rsid w:val="003C77C1"/>
    <w:rsid w:val="003D1D18"/>
    <w:rsid w:val="003E23A3"/>
    <w:rsid w:val="003E582D"/>
    <w:rsid w:val="003F3462"/>
    <w:rsid w:val="003F3768"/>
    <w:rsid w:val="003F5725"/>
    <w:rsid w:val="004021B6"/>
    <w:rsid w:val="0040587D"/>
    <w:rsid w:val="00415390"/>
    <w:rsid w:val="004155BB"/>
    <w:rsid w:val="00415BD2"/>
    <w:rsid w:val="004177D1"/>
    <w:rsid w:val="00421FF2"/>
    <w:rsid w:val="00422F76"/>
    <w:rsid w:val="0042321E"/>
    <w:rsid w:val="00434D8A"/>
    <w:rsid w:val="00442672"/>
    <w:rsid w:val="004535CC"/>
    <w:rsid w:val="00453674"/>
    <w:rsid w:val="00454EBC"/>
    <w:rsid w:val="00465A9D"/>
    <w:rsid w:val="00465D27"/>
    <w:rsid w:val="00466847"/>
    <w:rsid w:val="00474EB8"/>
    <w:rsid w:val="00480B4D"/>
    <w:rsid w:val="004A186B"/>
    <w:rsid w:val="004B4308"/>
    <w:rsid w:val="004B4898"/>
    <w:rsid w:val="004C6F4F"/>
    <w:rsid w:val="004D546B"/>
    <w:rsid w:val="004E6971"/>
    <w:rsid w:val="004E6F9B"/>
    <w:rsid w:val="004F0DA3"/>
    <w:rsid w:val="004F0F22"/>
    <w:rsid w:val="00503174"/>
    <w:rsid w:val="005100D8"/>
    <w:rsid w:val="00510392"/>
    <w:rsid w:val="00520CD0"/>
    <w:rsid w:val="00530E99"/>
    <w:rsid w:val="00531EF9"/>
    <w:rsid w:val="00533A74"/>
    <w:rsid w:val="005502BB"/>
    <w:rsid w:val="00556757"/>
    <w:rsid w:val="005638DF"/>
    <w:rsid w:val="00563DE1"/>
    <w:rsid w:val="00564FAA"/>
    <w:rsid w:val="0056698B"/>
    <w:rsid w:val="005706B9"/>
    <w:rsid w:val="00573115"/>
    <w:rsid w:val="00574C09"/>
    <w:rsid w:val="00574E75"/>
    <w:rsid w:val="00590357"/>
    <w:rsid w:val="005967FF"/>
    <w:rsid w:val="00597645"/>
    <w:rsid w:val="005A5B4B"/>
    <w:rsid w:val="005B7826"/>
    <w:rsid w:val="005C51CA"/>
    <w:rsid w:val="005C7514"/>
    <w:rsid w:val="005D00B9"/>
    <w:rsid w:val="005D5BBE"/>
    <w:rsid w:val="005F5FD3"/>
    <w:rsid w:val="005F78A9"/>
    <w:rsid w:val="00600D5F"/>
    <w:rsid w:val="00602514"/>
    <w:rsid w:val="00604C6B"/>
    <w:rsid w:val="00604DF2"/>
    <w:rsid w:val="006118FB"/>
    <w:rsid w:val="0063005E"/>
    <w:rsid w:val="00632C0C"/>
    <w:rsid w:val="006332FA"/>
    <w:rsid w:val="0065063A"/>
    <w:rsid w:val="00651C24"/>
    <w:rsid w:val="006570B9"/>
    <w:rsid w:val="00660FA2"/>
    <w:rsid w:val="00661A74"/>
    <w:rsid w:val="006629A9"/>
    <w:rsid w:val="00667790"/>
    <w:rsid w:val="00667EE1"/>
    <w:rsid w:val="006753C0"/>
    <w:rsid w:val="00675826"/>
    <w:rsid w:val="00684023"/>
    <w:rsid w:val="00684262"/>
    <w:rsid w:val="00686AEB"/>
    <w:rsid w:val="0069098C"/>
    <w:rsid w:val="00692557"/>
    <w:rsid w:val="00694EDB"/>
    <w:rsid w:val="006A2670"/>
    <w:rsid w:val="006B6969"/>
    <w:rsid w:val="006B72DD"/>
    <w:rsid w:val="006C7F22"/>
    <w:rsid w:val="006D2FA3"/>
    <w:rsid w:val="006E39BE"/>
    <w:rsid w:val="006E47EC"/>
    <w:rsid w:val="006E76D8"/>
    <w:rsid w:val="006F17CD"/>
    <w:rsid w:val="006F65DC"/>
    <w:rsid w:val="0070543C"/>
    <w:rsid w:val="00706950"/>
    <w:rsid w:val="00711610"/>
    <w:rsid w:val="00711CDD"/>
    <w:rsid w:val="00721F8B"/>
    <w:rsid w:val="00722617"/>
    <w:rsid w:val="00722EBA"/>
    <w:rsid w:val="0072483D"/>
    <w:rsid w:val="00744AA2"/>
    <w:rsid w:val="007552E7"/>
    <w:rsid w:val="007706DD"/>
    <w:rsid w:val="00780E09"/>
    <w:rsid w:val="007919CD"/>
    <w:rsid w:val="00791FB6"/>
    <w:rsid w:val="007B3869"/>
    <w:rsid w:val="007B5A44"/>
    <w:rsid w:val="007B70A9"/>
    <w:rsid w:val="007D345E"/>
    <w:rsid w:val="007F7977"/>
    <w:rsid w:val="008006AE"/>
    <w:rsid w:val="00802038"/>
    <w:rsid w:val="00803AE5"/>
    <w:rsid w:val="008179A5"/>
    <w:rsid w:val="00822A52"/>
    <w:rsid w:val="00823968"/>
    <w:rsid w:val="008258F2"/>
    <w:rsid w:val="008304D9"/>
    <w:rsid w:val="00841CC0"/>
    <w:rsid w:val="00852791"/>
    <w:rsid w:val="00860675"/>
    <w:rsid w:val="008624B6"/>
    <w:rsid w:val="00866674"/>
    <w:rsid w:val="00871975"/>
    <w:rsid w:val="00897D8C"/>
    <w:rsid w:val="008A575D"/>
    <w:rsid w:val="008A5CC8"/>
    <w:rsid w:val="008A673F"/>
    <w:rsid w:val="008B060C"/>
    <w:rsid w:val="008B367B"/>
    <w:rsid w:val="008B74C9"/>
    <w:rsid w:val="008C6B26"/>
    <w:rsid w:val="008C6B3F"/>
    <w:rsid w:val="008D1F56"/>
    <w:rsid w:val="008D2C3E"/>
    <w:rsid w:val="008E48A2"/>
    <w:rsid w:val="008F3927"/>
    <w:rsid w:val="009030B2"/>
    <w:rsid w:val="00903580"/>
    <w:rsid w:val="00906DF9"/>
    <w:rsid w:val="009079CA"/>
    <w:rsid w:val="00910EC9"/>
    <w:rsid w:val="009206D0"/>
    <w:rsid w:val="0092077C"/>
    <w:rsid w:val="00921BC7"/>
    <w:rsid w:val="00925476"/>
    <w:rsid w:val="009334DD"/>
    <w:rsid w:val="009370BC"/>
    <w:rsid w:val="00943965"/>
    <w:rsid w:val="00945173"/>
    <w:rsid w:val="009466C3"/>
    <w:rsid w:val="0095325A"/>
    <w:rsid w:val="00964AB8"/>
    <w:rsid w:val="009665D2"/>
    <w:rsid w:val="009703C1"/>
    <w:rsid w:val="00977C83"/>
    <w:rsid w:val="00987FB4"/>
    <w:rsid w:val="0099666F"/>
    <w:rsid w:val="009A08A1"/>
    <w:rsid w:val="009A3AB5"/>
    <w:rsid w:val="009A5436"/>
    <w:rsid w:val="009B1E73"/>
    <w:rsid w:val="009B376B"/>
    <w:rsid w:val="009E678A"/>
    <w:rsid w:val="00A042B6"/>
    <w:rsid w:val="00A12A67"/>
    <w:rsid w:val="00A26666"/>
    <w:rsid w:val="00A30D7E"/>
    <w:rsid w:val="00A3526D"/>
    <w:rsid w:val="00A42945"/>
    <w:rsid w:val="00A51ECB"/>
    <w:rsid w:val="00A565DD"/>
    <w:rsid w:val="00A63913"/>
    <w:rsid w:val="00A66A11"/>
    <w:rsid w:val="00A7218A"/>
    <w:rsid w:val="00A8235B"/>
    <w:rsid w:val="00A823BE"/>
    <w:rsid w:val="00A83204"/>
    <w:rsid w:val="00A85475"/>
    <w:rsid w:val="00A9770F"/>
    <w:rsid w:val="00AA2CBD"/>
    <w:rsid w:val="00AA5355"/>
    <w:rsid w:val="00AA74AB"/>
    <w:rsid w:val="00AB3B83"/>
    <w:rsid w:val="00AB6B2F"/>
    <w:rsid w:val="00AC0540"/>
    <w:rsid w:val="00AC17A3"/>
    <w:rsid w:val="00AC61C6"/>
    <w:rsid w:val="00AD199F"/>
    <w:rsid w:val="00AD3108"/>
    <w:rsid w:val="00AE02F3"/>
    <w:rsid w:val="00AE1D19"/>
    <w:rsid w:val="00AE4CA7"/>
    <w:rsid w:val="00AE616D"/>
    <w:rsid w:val="00AF2B5B"/>
    <w:rsid w:val="00AF6270"/>
    <w:rsid w:val="00AF77F2"/>
    <w:rsid w:val="00AF79EA"/>
    <w:rsid w:val="00B12AD2"/>
    <w:rsid w:val="00B22A4D"/>
    <w:rsid w:val="00B255AA"/>
    <w:rsid w:val="00B26D3C"/>
    <w:rsid w:val="00B312B2"/>
    <w:rsid w:val="00B31BB3"/>
    <w:rsid w:val="00B3294C"/>
    <w:rsid w:val="00B37D82"/>
    <w:rsid w:val="00B4005C"/>
    <w:rsid w:val="00B47708"/>
    <w:rsid w:val="00B55544"/>
    <w:rsid w:val="00B57603"/>
    <w:rsid w:val="00B613B9"/>
    <w:rsid w:val="00B636C9"/>
    <w:rsid w:val="00B65159"/>
    <w:rsid w:val="00B76AB2"/>
    <w:rsid w:val="00B84769"/>
    <w:rsid w:val="00B95B4D"/>
    <w:rsid w:val="00B96407"/>
    <w:rsid w:val="00B97A37"/>
    <w:rsid w:val="00B97D76"/>
    <w:rsid w:val="00BA3EBF"/>
    <w:rsid w:val="00BA40EA"/>
    <w:rsid w:val="00BC460B"/>
    <w:rsid w:val="00BC5A9D"/>
    <w:rsid w:val="00BE3AFE"/>
    <w:rsid w:val="00BE3F09"/>
    <w:rsid w:val="00BE712A"/>
    <w:rsid w:val="00BF2476"/>
    <w:rsid w:val="00C0645E"/>
    <w:rsid w:val="00C10364"/>
    <w:rsid w:val="00C10A09"/>
    <w:rsid w:val="00C217A9"/>
    <w:rsid w:val="00C32671"/>
    <w:rsid w:val="00C36872"/>
    <w:rsid w:val="00C3734D"/>
    <w:rsid w:val="00C402CB"/>
    <w:rsid w:val="00C50C15"/>
    <w:rsid w:val="00C51659"/>
    <w:rsid w:val="00C522C4"/>
    <w:rsid w:val="00C546A2"/>
    <w:rsid w:val="00C56CCA"/>
    <w:rsid w:val="00C65057"/>
    <w:rsid w:val="00C748C9"/>
    <w:rsid w:val="00C7611F"/>
    <w:rsid w:val="00C770A4"/>
    <w:rsid w:val="00C770AE"/>
    <w:rsid w:val="00C86C44"/>
    <w:rsid w:val="00CA2C1C"/>
    <w:rsid w:val="00CA6FC9"/>
    <w:rsid w:val="00CB4999"/>
    <w:rsid w:val="00CC1C02"/>
    <w:rsid w:val="00CD13B3"/>
    <w:rsid w:val="00CD1BD9"/>
    <w:rsid w:val="00CD719D"/>
    <w:rsid w:val="00CE375F"/>
    <w:rsid w:val="00CE48A1"/>
    <w:rsid w:val="00CE4EDA"/>
    <w:rsid w:val="00CE5CEA"/>
    <w:rsid w:val="00CF3EDE"/>
    <w:rsid w:val="00D03E6E"/>
    <w:rsid w:val="00D05514"/>
    <w:rsid w:val="00D07465"/>
    <w:rsid w:val="00D11AB4"/>
    <w:rsid w:val="00D2182A"/>
    <w:rsid w:val="00D265A3"/>
    <w:rsid w:val="00D35EC1"/>
    <w:rsid w:val="00D36BEC"/>
    <w:rsid w:val="00D42738"/>
    <w:rsid w:val="00D43940"/>
    <w:rsid w:val="00D47305"/>
    <w:rsid w:val="00D60507"/>
    <w:rsid w:val="00D627D5"/>
    <w:rsid w:val="00D65473"/>
    <w:rsid w:val="00D73AA8"/>
    <w:rsid w:val="00D74190"/>
    <w:rsid w:val="00D85CA5"/>
    <w:rsid w:val="00D91EBC"/>
    <w:rsid w:val="00D9205C"/>
    <w:rsid w:val="00D956BC"/>
    <w:rsid w:val="00D96CE0"/>
    <w:rsid w:val="00DA1D38"/>
    <w:rsid w:val="00DA2971"/>
    <w:rsid w:val="00DA5F80"/>
    <w:rsid w:val="00DA629B"/>
    <w:rsid w:val="00DB047B"/>
    <w:rsid w:val="00DB255F"/>
    <w:rsid w:val="00DC788D"/>
    <w:rsid w:val="00DD0636"/>
    <w:rsid w:val="00DD2A93"/>
    <w:rsid w:val="00DE35EB"/>
    <w:rsid w:val="00DE3776"/>
    <w:rsid w:val="00DF2B2F"/>
    <w:rsid w:val="00DF4E54"/>
    <w:rsid w:val="00DF6B2A"/>
    <w:rsid w:val="00E104D3"/>
    <w:rsid w:val="00E110CC"/>
    <w:rsid w:val="00E223FE"/>
    <w:rsid w:val="00E306CE"/>
    <w:rsid w:val="00E341F6"/>
    <w:rsid w:val="00E42CEE"/>
    <w:rsid w:val="00E528D6"/>
    <w:rsid w:val="00E52E3B"/>
    <w:rsid w:val="00E55707"/>
    <w:rsid w:val="00E60125"/>
    <w:rsid w:val="00E63835"/>
    <w:rsid w:val="00E70538"/>
    <w:rsid w:val="00E70DD5"/>
    <w:rsid w:val="00E77FB4"/>
    <w:rsid w:val="00EA6161"/>
    <w:rsid w:val="00EA7E11"/>
    <w:rsid w:val="00EB6EFB"/>
    <w:rsid w:val="00EC6536"/>
    <w:rsid w:val="00ED52D4"/>
    <w:rsid w:val="00EE16A7"/>
    <w:rsid w:val="00EF7B8D"/>
    <w:rsid w:val="00F0249B"/>
    <w:rsid w:val="00F07C85"/>
    <w:rsid w:val="00F4229B"/>
    <w:rsid w:val="00F43B0E"/>
    <w:rsid w:val="00F44827"/>
    <w:rsid w:val="00F5401F"/>
    <w:rsid w:val="00F57941"/>
    <w:rsid w:val="00F60769"/>
    <w:rsid w:val="00F60B0C"/>
    <w:rsid w:val="00F61EFD"/>
    <w:rsid w:val="00F64B34"/>
    <w:rsid w:val="00F73AB6"/>
    <w:rsid w:val="00F7515B"/>
    <w:rsid w:val="00F80417"/>
    <w:rsid w:val="00F81E36"/>
    <w:rsid w:val="00F928C2"/>
    <w:rsid w:val="00FA45A7"/>
    <w:rsid w:val="00FB7978"/>
    <w:rsid w:val="00FC56B8"/>
    <w:rsid w:val="00FC5AC4"/>
    <w:rsid w:val="00FD29F2"/>
    <w:rsid w:val="00FD76E6"/>
    <w:rsid w:val="00FD78AE"/>
    <w:rsid w:val="00FE0AA7"/>
    <w:rsid w:val="00FE298D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styleId="a7">
    <w:name w:val="No Spacing"/>
    <w:uiPriority w:val="1"/>
    <w:qFormat/>
    <w:rsid w:val="00791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yplaning.ru" TargetMode="External"/><Relationship Id="rId13" Type="http://schemas.openxmlformats.org/officeDocument/2006/relationships/hyperlink" Target="consultantplus://offline/ref=B3455150F16AC9666EECD7E6AFF3A67C5A75694A6591DEDA2C9B9DC2EA14D03E9964F96605L82FJ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info@flyplaning.ru" TargetMode="External"/><Relationship Id="rId12" Type="http://schemas.openxmlformats.org/officeDocument/2006/relationships/hyperlink" Target="consultantplus://offline/ref=B3455150F16AC9666EECD7E6AFF3A67C5A75694A6591DEDA2C9B9DC2EA14D03E9964F96604L82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lyplaning.ru" TargetMode="External"/><Relationship Id="rId11" Type="http://schemas.openxmlformats.org/officeDocument/2006/relationships/hyperlink" Target="consultantplus://offline/ref=B3455150F16AC9666EECD7E6AFF3A67C5A75694A6591DEDA2C9B9DC2EA14D03E9964F96604L82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55150F16AC9666EECD7E6AFF3A67C5A75694A6591DEDA2C9B9DC2EA14D03E9964F96605L823J" TargetMode="External"/><Relationship Id="rId10" Type="http://schemas.openxmlformats.org/officeDocument/2006/relationships/hyperlink" Target="consultantplus://offline/ref=B3455150F16AC9666EECD7E6AFF3A67C5A75694A6591DEDA2C9B9DC2EA14D03E9964F9650AL8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55150F16AC9666EECD7E6AFF3A67C5A75694A6591DEDA2C9B9DC2EA14D03E9964F96501L82DJ" TargetMode="External"/><Relationship Id="rId14" Type="http://schemas.openxmlformats.org/officeDocument/2006/relationships/hyperlink" Target="consultantplus://offline/ref=B3455150F16AC9666EECD7E6AFF3A67C5A75694A6591DEDA2C9B9DC2EA14D03E9964F96605L82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5672-F734-4392-9FF1-6FA39713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3</Pages>
  <Words>9118</Words>
  <Characters>5197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Stas</cp:lastModifiedBy>
  <cp:revision>330</cp:revision>
  <cp:lastPrinted>2017-03-09T09:13:00Z</cp:lastPrinted>
  <dcterms:created xsi:type="dcterms:W3CDTF">2017-03-03T06:46:00Z</dcterms:created>
  <dcterms:modified xsi:type="dcterms:W3CDTF">2017-03-09T09:18:00Z</dcterms:modified>
</cp:coreProperties>
</file>